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A49" w:rsidRPr="00860094" w:rsidRDefault="00A71A49">
      <w:pPr>
        <w:pStyle w:val="Title"/>
        <w:rPr>
          <w:rFonts w:ascii="Times New Roman" w:hAnsi="Times New Roman"/>
          <w:sz w:val="20"/>
          <w:szCs w:val="18"/>
        </w:rPr>
      </w:pPr>
      <w:r w:rsidRPr="00860094">
        <w:rPr>
          <w:rFonts w:ascii="Times New Roman" w:hAnsi="Times New Roman"/>
          <w:sz w:val="20"/>
          <w:szCs w:val="18"/>
        </w:rPr>
        <w:t>IB Physics</w:t>
      </w:r>
    </w:p>
    <w:p w:rsidR="00A71A49" w:rsidRDefault="00A71A49" w:rsidP="00A71A49">
      <w:pPr>
        <w:jc w:val="center"/>
        <w:rPr>
          <w:rFonts w:ascii="Times New Roman" w:hAnsi="Times New Roman"/>
          <w:sz w:val="20"/>
          <w:szCs w:val="18"/>
        </w:rPr>
      </w:pPr>
      <w:r w:rsidRPr="00860094">
        <w:rPr>
          <w:rFonts w:ascii="Times New Roman" w:hAnsi="Times New Roman"/>
          <w:sz w:val="20"/>
          <w:szCs w:val="18"/>
        </w:rPr>
        <w:t>Simple Harmonic Motion and Waves</w:t>
      </w:r>
    </w:p>
    <w:tbl>
      <w:tblPr>
        <w:tblW w:w="10530" w:type="dxa"/>
        <w:tblInd w:w="-1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0"/>
        <w:gridCol w:w="620"/>
        <w:gridCol w:w="4050"/>
        <w:gridCol w:w="3510"/>
        <w:gridCol w:w="2340"/>
      </w:tblGrid>
      <w:tr w:rsidR="007F1E62" w:rsidRPr="00260415" w:rsidTr="005409DC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5242F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B/A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7F1E62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 xml:space="preserve">Class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7F1E62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Due on this clas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7F1E62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If you miss this class:</w:t>
            </w:r>
          </w:p>
        </w:tc>
      </w:tr>
      <w:tr w:rsidR="007F1E62" w:rsidRPr="00260415" w:rsidTr="005409DC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7F1E62" w:rsidP="00A71A4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1</w:t>
            </w:r>
          </w:p>
          <w:p w:rsidR="007F1E62" w:rsidRPr="00260415" w:rsidRDefault="007F1E62" w:rsidP="007F1E62">
            <w:pPr>
              <w:jc w:val="center"/>
              <w:rPr>
                <w:sz w:val="16"/>
                <w:szCs w:val="18"/>
              </w:rPr>
            </w:pPr>
            <w:r w:rsidRPr="00260415">
              <w:rPr>
                <w:sz w:val="16"/>
                <w:szCs w:val="18"/>
              </w:rPr>
              <w:t xml:space="preserve">Apr </w:t>
            </w:r>
          </w:p>
          <w:p w:rsidR="007F1E62" w:rsidRPr="00260415" w:rsidRDefault="007F1E62" w:rsidP="007F1E62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sz w:val="16"/>
                <w:szCs w:val="18"/>
              </w:rPr>
              <w:t>25/26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7F1E62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Intro to Simple Harmonic Motion (SHM)</w:t>
            </w:r>
          </w:p>
          <w:p w:rsidR="007F1E62" w:rsidRPr="00260415" w:rsidRDefault="007F1E62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Kinematics of SH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7F1E62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7F1E62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 xml:space="preserve">Read: 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>11.1,3</w:t>
            </w:r>
          </w:p>
          <w:p w:rsidR="00C25CDC" w:rsidRPr="00260415" w:rsidRDefault="00C25CDC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Watch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Videos A</w:t>
            </w:r>
            <w:r w:rsidR="00BD0A90" w:rsidRPr="00260415">
              <w:rPr>
                <w:rFonts w:ascii="Times New Roman" w:hAnsi="Times New Roman"/>
                <w:sz w:val="16"/>
                <w:szCs w:val="18"/>
              </w:rPr>
              <w:t xml:space="preserve"> (</w:t>
            </w:r>
            <w:proofErr w:type="spellStart"/>
            <w:r w:rsidR="00BD0A90" w:rsidRPr="00260415">
              <w:rPr>
                <w:rFonts w:ascii="Times New Roman" w:hAnsi="Times New Roman"/>
                <w:sz w:val="16"/>
                <w:szCs w:val="18"/>
              </w:rPr>
              <w:t>ch</w:t>
            </w:r>
            <w:proofErr w:type="spellEnd"/>
            <w:r w:rsidR="00BD0A90" w:rsidRPr="00260415">
              <w:rPr>
                <w:rFonts w:ascii="Times New Roman" w:hAnsi="Times New Roman"/>
                <w:sz w:val="16"/>
                <w:szCs w:val="18"/>
              </w:rPr>
              <w:t xml:space="preserve"> 11)</w:t>
            </w:r>
          </w:p>
        </w:tc>
      </w:tr>
      <w:tr w:rsidR="007F1E62" w:rsidRPr="00260415" w:rsidTr="005409DC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7F1E62" w:rsidP="00A71A4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2</w:t>
            </w:r>
          </w:p>
          <w:p w:rsidR="007F1E62" w:rsidRPr="00260415" w:rsidRDefault="007F1E62" w:rsidP="007F1E62">
            <w:pPr>
              <w:jc w:val="center"/>
              <w:rPr>
                <w:sz w:val="16"/>
                <w:szCs w:val="18"/>
              </w:rPr>
            </w:pPr>
            <w:r w:rsidRPr="00260415">
              <w:rPr>
                <w:sz w:val="16"/>
                <w:szCs w:val="18"/>
              </w:rPr>
              <w:t xml:space="preserve">Apr </w:t>
            </w:r>
          </w:p>
          <w:p w:rsidR="007F1E62" w:rsidRPr="00260415" w:rsidRDefault="007F1E62" w:rsidP="007F1E62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sz w:val="16"/>
                <w:szCs w:val="18"/>
              </w:rPr>
              <w:t>27/28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7F1E62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Dynamics and Energy in SHM</w:t>
            </w:r>
          </w:p>
          <w:p w:rsidR="007F1E62" w:rsidRPr="00260415" w:rsidRDefault="007F1E62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Resonance (Intro/Film)</w:t>
            </w:r>
          </w:p>
          <w:p w:rsidR="007F1E62" w:rsidRPr="00260415" w:rsidRDefault="007F1E62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Resonance Demos/Destroying the School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7F1E62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</w:p>
          <w:p w:rsidR="007F1E62" w:rsidRPr="00260415" w:rsidRDefault="007F1E62" w:rsidP="00497F7B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Chec</w:t>
            </w:r>
            <w:r w:rsidR="00497F7B" w:rsidRPr="00260415">
              <w:rPr>
                <w:rFonts w:ascii="Times New Roman" w:hAnsi="Times New Roman"/>
                <w:b/>
                <w:sz w:val="16"/>
                <w:szCs w:val="18"/>
              </w:rPr>
              <w:t xml:space="preserve">k: </w:t>
            </w: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11.1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1, 2, 6, 7, 11, 1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7F1E62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Read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11.2,4-6</w:t>
            </w:r>
          </w:p>
          <w:p w:rsidR="00C25CDC" w:rsidRPr="00260415" w:rsidRDefault="00C25CDC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Watch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Videos B, C</w:t>
            </w:r>
          </w:p>
        </w:tc>
      </w:tr>
      <w:tr w:rsidR="007F1E62" w:rsidRPr="00260415" w:rsidTr="005409DC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7F1E62" w:rsidP="00A71A4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3</w:t>
            </w:r>
          </w:p>
          <w:p w:rsidR="007F1E62" w:rsidRPr="00260415" w:rsidRDefault="007F1E62" w:rsidP="007F0532">
            <w:pPr>
              <w:jc w:val="center"/>
              <w:rPr>
                <w:sz w:val="16"/>
                <w:szCs w:val="18"/>
              </w:rPr>
            </w:pPr>
            <w:r w:rsidRPr="00260415">
              <w:rPr>
                <w:sz w:val="16"/>
                <w:szCs w:val="18"/>
              </w:rPr>
              <w:t>May</w:t>
            </w:r>
          </w:p>
          <w:p w:rsidR="007F1E62" w:rsidRPr="00260415" w:rsidRDefault="007F1E62" w:rsidP="007F0532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sz w:val="16"/>
                <w:szCs w:val="18"/>
              </w:rPr>
              <w:t>1/2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7F1E62" w:rsidP="00A71A49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More Resonance</w:t>
            </w:r>
          </w:p>
          <w:p w:rsidR="007F1E62" w:rsidRPr="00260415" w:rsidRDefault="007F1E62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F7B" w:rsidRPr="00260415" w:rsidRDefault="00497F7B" w:rsidP="00A6430B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Check</w:t>
            </w:r>
            <w:r w:rsidR="007F1E62" w:rsidRPr="00260415">
              <w:rPr>
                <w:rFonts w:ascii="Times New Roman" w:hAnsi="Times New Roman"/>
                <w:b/>
                <w:sz w:val="16"/>
                <w:szCs w:val="18"/>
              </w:rPr>
              <w:t>:</w:t>
            </w:r>
            <w:r w:rsidR="007F1E62" w:rsidRPr="00260415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="007F1E62" w:rsidRPr="00260415">
              <w:rPr>
                <w:rFonts w:ascii="Times New Roman" w:hAnsi="Times New Roman"/>
                <w:b/>
                <w:sz w:val="16"/>
                <w:szCs w:val="18"/>
              </w:rPr>
              <w:t>11.1:</w:t>
            </w:r>
            <w:r w:rsidR="007F1E62" w:rsidRPr="00260415">
              <w:rPr>
                <w:rFonts w:ascii="Times New Roman" w:hAnsi="Times New Roman"/>
                <w:sz w:val="16"/>
                <w:szCs w:val="18"/>
              </w:rPr>
              <w:t xml:space="preserve"> 16, 17, 21, 22</w:t>
            </w: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</w:p>
          <w:p w:rsidR="007F1E62" w:rsidRPr="00260415" w:rsidRDefault="007F1E62" w:rsidP="00A6430B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192" w:rsidRPr="00260415" w:rsidRDefault="00E31192" w:rsidP="00E31192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Read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11.6</w:t>
            </w:r>
          </w:p>
          <w:p w:rsidR="007F1E62" w:rsidRPr="00260415" w:rsidRDefault="00C25CDC" w:rsidP="00E31192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Watch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Videos </w:t>
            </w:r>
            <w:r w:rsidR="00E31192" w:rsidRPr="00260415">
              <w:rPr>
                <w:rFonts w:ascii="Times New Roman" w:hAnsi="Times New Roman"/>
                <w:sz w:val="16"/>
                <w:szCs w:val="18"/>
              </w:rPr>
              <w:t>D</w:t>
            </w:r>
          </w:p>
        </w:tc>
      </w:tr>
      <w:tr w:rsidR="007F1E62" w:rsidRPr="00260415" w:rsidTr="005409DC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7F1E62" w:rsidP="00A71A4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4</w:t>
            </w:r>
          </w:p>
          <w:p w:rsidR="007F1E62" w:rsidRPr="00260415" w:rsidRDefault="007F1E62" w:rsidP="007F0532">
            <w:pPr>
              <w:jc w:val="center"/>
              <w:rPr>
                <w:sz w:val="16"/>
                <w:szCs w:val="18"/>
              </w:rPr>
            </w:pPr>
            <w:r w:rsidRPr="00260415">
              <w:rPr>
                <w:sz w:val="16"/>
                <w:szCs w:val="18"/>
              </w:rPr>
              <w:t>May</w:t>
            </w:r>
          </w:p>
          <w:p w:rsidR="007F1E62" w:rsidRPr="00260415" w:rsidRDefault="007F1E62" w:rsidP="007F0532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3/4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7F1E62" w:rsidP="00A71A49">
            <w:pPr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Intro to Waves: Frequency, wavelength and velocity</w:t>
            </w:r>
          </w:p>
          <w:p w:rsidR="007F1E62" w:rsidRPr="00260415" w:rsidRDefault="007F1E62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497F7B" w:rsidP="00427E62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Turn in: 11.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E62" w:rsidRPr="00260415" w:rsidRDefault="007F1E62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 xml:space="preserve">Read: 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>11.7</w:t>
            </w:r>
          </w:p>
          <w:p w:rsidR="00BD0A90" w:rsidRPr="00260415" w:rsidRDefault="00BD0A90" w:rsidP="00BD0A90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Watch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Videos A (</w:t>
            </w:r>
            <w:proofErr w:type="spellStart"/>
            <w:r w:rsidRPr="00260415">
              <w:rPr>
                <w:rFonts w:ascii="Times New Roman" w:hAnsi="Times New Roman"/>
                <w:sz w:val="16"/>
                <w:szCs w:val="18"/>
              </w:rPr>
              <w:t>ch</w:t>
            </w:r>
            <w:proofErr w:type="spellEnd"/>
            <w:r w:rsidRPr="00260415">
              <w:rPr>
                <w:rFonts w:ascii="Times New Roman" w:hAnsi="Times New Roman"/>
                <w:sz w:val="16"/>
                <w:szCs w:val="18"/>
              </w:rPr>
              <w:t xml:space="preserve"> 12)</w:t>
            </w:r>
          </w:p>
        </w:tc>
      </w:tr>
      <w:tr w:rsidR="00633FEE" w:rsidRPr="00260415" w:rsidTr="005409DC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A71A4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May 8/9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2F7770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260415">
              <w:rPr>
                <w:rFonts w:ascii="Times New Roman" w:hAnsi="Times New Roman"/>
                <w:b/>
                <w:sz w:val="22"/>
                <w:szCs w:val="18"/>
              </w:rPr>
              <w:t>Oaks Park Prep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A71A49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7F1E62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  <w:tr w:rsidR="00633FEE" w:rsidRPr="00260415" w:rsidTr="005409DC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A71A4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May</w:t>
            </w:r>
          </w:p>
          <w:p w:rsidR="00633FEE" w:rsidRPr="00260415" w:rsidRDefault="00633FEE" w:rsidP="00A71A4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10/11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2F7770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260415">
              <w:rPr>
                <w:rFonts w:ascii="Times New Roman" w:hAnsi="Times New Roman"/>
                <w:b/>
                <w:sz w:val="22"/>
                <w:szCs w:val="18"/>
              </w:rPr>
              <w:t>Oaks Park Prep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A71A49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7F1E62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  <w:tr w:rsidR="00633FEE" w:rsidRPr="00260415" w:rsidTr="005409DC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A71A4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May 12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2F7770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260415">
              <w:rPr>
                <w:rFonts w:ascii="Times New Roman" w:hAnsi="Times New Roman"/>
                <w:b/>
                <w:sz w:val="22"/>
                <w:szCs w:val="18"/>
              </w:rPr>
              <w:t>Oaks Park Day!!!!!!!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A71A49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7F1E62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  <w:tr w:rsidR="00633FEE" w:rsidRPr="00260415" w:rsidTr="005409DC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7F0532">
            <w:pPr>
              <w:jc w:val="center"/>
              <w:rPr>
                <w:sz w:val="16"/>
                <w:szCs w:val="18"/>
              </w:rPr>
            </w:pPr>
            <w:r w:rsidRPr="00260415">
              <w:rPr>
                <w:sz w:val="16"/>
                <w:szCs w:val="18"/>
              </w:rPr>
              <w:t xml:space="preserve">May </w:t>
            </w:r>
          </w:p>
          <w:p w:rsidR="00633FEE" w:rsidRPr="00260415" w:rsidRDefault="00633FEE" w:rsidP="007F0532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sz w:val="16"/>
                <w:szCs w:val="18"/>
              </w:rPr>
              <w:t>15/16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FB7656" w:rsidP="00A71A49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260415">
              <w:rPr>
                <w:rFonts w:ascii="Times New Roman" w:hAnsi="Times New Roman"/>
                <w:b/>
                <w:sz w:val="22"/>
                <w:szCs w:val="18"/>
              </w:rPr>
              <w:t>Work on Presentation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A71A49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  <w:tr w:rsidR="00633FEE" w:rsidRPr="00260415" w:rsidTr="005409DC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96444C">
            <w:pPr>
              <w:jc w:val="center"/>
              <w:rPr>
                <w:sz w:val="16"/>
                <w:szCs w:val="18"/>
              </w:rPr>
            </w:pPr>
            <w:r w:rsidRPr="00260415">
              <w:rPr>
                <w:sz w:val="16"/>
                <w:szCs w:val="18"/>
              </w:rPr>
              <w:t>May</w:t>
            </w:r>
          </w:p>
          <w:p w:rsidR="00633FEE" w:rsidRPr="00260415" w:rsidRDefault="00633FEE" w:rsidP="00A71A4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sz w:val="16"/>
                <w:szCs w:val="18"/>
              </w:rPr>
              <w:t>17/18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FB7656" w:rsidP="00A71A49">
            <w:pPr>
              <w:ind w:left="180" w:hanging="180"/>
              <w:rPr>
                <w:rFonts w:ascii="Times New Roman" w:hAnsi="Times New Roman"/>
                <w:b/>
                <w:sz w:val="22"/>
                <w:szCs w:val="18"/>
              </w:rPr>
            </w:pPr>
            <w:r w:rsidRPr="00260415">
              <w:rPr>
                <w:rFonts w:ascii="Times New Roman" w:hAnsi="Times New Roman"/>
                <w:b/>
                <w:sz w:val="22"/>
                <w:szCs w:val="18"/>
              </w:rPr>
              <w:t>Work on Presentation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A71A49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  <w:tr w:rsidR="00C53D31" w:rsidRPr="00260415" w:rsidTr="0017767D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D31" w:rsidRPr="00260415" w:rsidRDefault="00C53D31" w:rsidP="007F0532">
            <w:pPr>
              <w:jc w:val="center"/>
              <w:rPr>
                <w:sz w:val="16"/>
                <w:szCs w:val="18"/>
              </w:rPr>
            </w:pPr>
            <w:r w:rsidRPr="00260415">
              <w:rPr>
                <w:sz w:val="16"/>
                <w:szCs w:val="18"/>
              </w:rPr>
              <w:t>May</w:t>
            </w:r>
          </w:p>
          <w:p w:rsidR="00C53D31" w:rsidRPr="00260415" w:rsidRDefault="00C53D31" w:rsidP="007F0532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sz w:val="16"/>
                <w:szCs w:val="18"/>
              </w:rPr>
              <w:t>19/22</w:t>
            </w:r>
          </w:p>
        </w:tc>
        <w:tc>
          <w:tcPr>
            <w:tcW w:w="7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D31" w:rsidRPr="00260415" w:rsidRDefault="00C53D31" w:rsidP="00C53D31">
            <w:pPr>
              <w:ind w:left="180" w:hanging="18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28"/>
                <w:szCs w:val="18"/>
              </w:rPr>
              <w:t>Oaks Park Presentations to clas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D31" w:rsidRPr="00260415" w:rsidRDefault="00C53D31" w:rsidP="00D91541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  <w:tr w:rsidR="00633FEE" w:rsidRPr="00260415" w:rsidTr="005409DC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56" w:rsidRPr="00260415" w:rsidRDefault="00FB7656" w:rsidP="004D4727">
            <w:pPr>
              <w:jc w:val="center"/>
              <w:rPr>
                <w:sz w:val="16"/>
                <w:szCs w:val="18"/>
              </w:rPr>
            </w:pPr>
            <w:r w:rsidRPr="00260415">
              <w:rPr>
                <w:sz w:val="16"/>
                <w:szCs w:val="18"/>
              </w:rPr>
              <w:t>5</w:t>
            </w:r>
          </w:p>
          <w:p w:rsidR="00633FEE" w:rsidRPr="00260415" w:rsidRDefault="00633FEE" w:rsidP="004D4727">
            <w:pPr>
              <w:jc w:val="center"/>
              <w:rPr>
                <w:sz w:val="16"/>
                <w:szCs w:val="18"/>
              </w:rPr>
            </w:pPr>
            <w:r w:rsidRPr="00260415">
              <w:rPr>
                <w:sz w:val="16"/>
                <w:szCs w:val="18"/>
              </w:rPr>
              <w:t>May</w:t>
            </w:r>
          </w:p>
          <w:p w:rsidR="00633FEE" w:rsidRPr="00260415" w:rsidRDefault="00633FEE" w:rsidP="004D4727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sz w:val="16"/>
                <w:szCs w:val="18"/>
              </w:rPr>
              <w:t>23/24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Types of waves /Energy Transport</w:t>
            </w:r>
          </w:p>
          <w:p w:rsidR="00633FEE" w:rsidRPr="00260415" w:rsidRDefault="00633FEE" w:rsidP="002F7770">
            <w:pPr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Reflection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FB7656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 xml:space="preserve">Practice: </w:t>
            </w:r>
            <w:r w:rsidRPr="00260415">
              <w:rPr>
                <w:rFonts w:ascii="Times New Roman" w:hAnsi="Times New Roman"/>
                <w:sz w:val="16"/>
                <w:szCs w:val="18"/>
                <w:u w:val="single"/>
              </w:rPr>
              <w:t>11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36(2.2 m/s), 3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 xml:space="preserve">Read: 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11.8,9,11</w:t>
            </w:r>
            <w:r w:rsidR="00E31192" w:rsidRPr="00260415">
              <w:rPr>
                <w:rFonts w:ascii="Times New Roman" w:hAnsi="Times New Roman"/>
                <w:sz w:val="16"/>
                <w:szCs w:val="18"/>
              </w:rPr>
              <w:t>, 23.2</w:t>
            </w:r>
          </w:p>
          <w:p w:rsidR="00633FEE" w:rsidRPr="00260415" w:rsidRDefault="00BD0A90" w:rsidP="002F7770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Watch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Videos B,C</w:t>
            </w:r>
          </w:p>
        </w:tc>
      </w:tr>
      <w:tr w:rsidR="00633FEE" w:rsidRPr="00260415" w:rsidTr="005409DC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FB7656" w:rsidP="00A71A4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6</w:t>
            </w:r>
          </w:p>
          <w:p w:rsidR="00633FEE" w:rsidRPr="00260415" w:rsidRDefault="00633FEE" w:rsidP="004D4727">
            <w:pPr>
              <w:jc w:val="center"/>
              <w:rPr>
                <w:sz w:val="16"/>
                <w:szCs w:val="18"/>
              </w:rPr>
            </w:pPr>
            <w:r w:rsidRPr="00260415">
              <w:rPr>
                <w:sz w:val="16"/>
                <w:szCs w:val="18"/>
              </w:rPr>
              <w:t>May</w:t>
            </w:r>
          </w:p>
          <w:p w:rsidR="00633FEE" w:rsidRPr="00260415" w:rsidRDefault="00633FEE" w:rsidP="004D4727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25/26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2F7770">
            <w:pPr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Superposition and Interference patterns</w:t>
            </w:r>
          </w:p>
          <w:p w:rsidR="00633FEE" w:rsidRPr="00260415" w:rsidRDefault="00633FEE" w:rsidP="002F7770">
            <w:pPr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Young's double slit experiment (qualitative)</w:t>
            </w:r>
          </w:p>
          <w:p w:rsidR="00633FEE" w:rsidRPr="00260415" w:rsidRDefault="00633FEE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Standing waves intro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</w:p>
          <w:p w:rsidR="00633FEE" w:rsidRPr="00260415" w:rsidRDefault="00633FEE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 xml:space="preserve">Practice: </w:t>
            </w:r>
            <w:r w:rsidRPr="00260415">
              <w:rPr>
                <w:rFonts w:ascii="Times New Roman" w:hAnsi="Times New Roman"/>
                <w:sz w:val="16"/>
                <w:szCs w:val="18"/>
                <w:u w:val="single"/>
              </w:rPr>
              <w:t>11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38(190 m to 550 m, and 2.78 m to 3.41 m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 xml:space="preserve">Read: 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11.12,13 </w:t>
            </w:r>
            <w:r w:rsidR="00E31192" w:rsidRPr="00260415">
              <w:rPr>
                <w:rFonts w:ascii="Times New Roman" w:hAnsi="Times New Roman"/>
                <w:sz w:val="16"/>
                <w:szCs w:val="18"/>
              </w:rPr>
              <w:t>24.3</w:t>
            </w:r>
          </w:p>
          <w:p w:rsidR="00BD0A90" w:rsidRPr="00260415" w:rsidRDefault="00BD0A90" w:rsidP="00BD0A90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Watch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Videos D, E, F, G</w:t>
            </w:r>
          </w:p>
        </w:tc>
      </w:tr>
      <w:tr w:rsidR="00633FEE" w:rsidRPr="00260415" w:rsidTr="005409DC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56" w:rsidRPr="00260415" w:rsidRDefault="00FB7656" w:rsidP="007F1E62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7</w:t>
            </w:r>
          </w:p>
          <w:p w:rsidR="00633FEE" w:rsidRPr="00260415" w:rsidRDefault="00633FEE" w:rsidP="007F1E62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 xml:space="preserve">May </w:t>
            </w:r>
          </w:p>
          <w:p w:rsidR="00633FEE" w:rsidRPr="00260415" w:rsidRDefault="00633FEE" w:rsidP="007F1E62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30/31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Standing waves frequency and wavelength</w:t>
            </w:r>
          </w:p>
          <w:p w:rsidR="00633FEE" w:rsidRPr="00260415" w:rsidRDefault="00633FEE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Standing wave demo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  <w:p w:rsidR="00633FEE" w:rsidRPr="00260415" w:rsidRDefault="00633FEE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 xml:space="preserve">Practice: </w:t>
            </w:r>
            <w:r w:rsidRPr="00260415">
              <w:rPr>
                <w:rFonts w:ascii="Times New Roman" w:hAnsi="Times New Roman"/>
                <w:sz w:val="16"/>
                <w:szCs w:val="18"/>
                <w:u w:val="single"/>
              </w:rPr>
              <w:t>12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46(343 Hz, 1029 Hz, 1715 Hz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 xml:space="preserve">Read: 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>12.4</w:t>
            </w:r>
          </w:p>
          <w:p w:rsidR="00BD0A90" w:rsidRPr="00260415" w:rsidRDefault="00BD0A90" w:rsidP="00BD0A90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Watch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Videos G</w:t>
            </w:r>
          </w:p>
        </w:tc>
      </w:tr>
      <w:tr w:rsidR="00633FEE" w:rsidRPr="00260415" w:rsidTr="005409DC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56" w:rsidRPr="00260415" w:rsidRDefault="00FB765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8</w:t>
            </w:r>
          </w:p>
          <w:p w:rsidR="00633FEE" w:rsidRPr="00260415" w:rsidRDefault="00633FE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 xml:space="preserve">June </w:t>
            </w:r>
          </w:p>
          <w:p w:rsidR="00633FEE" w:rsidRPr="00260415" w:rsidRDefault="00633FEE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1/2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 xml:space="preserve">-The Doppler effect/Shock Waves </w:t>
            </w:r>
          </w:p>
          <w:p w:rsidR="00633FEE" w:rsidRPr="00260415" w:rsidRDefault="00633FEE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Pass out FA 11.1, 12.1, 12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Check</w:t>
            </w:r>
            <w:r w:rsidR="00C53D31" w:rsidRPr="00260415">
              <w:rPr>
                <w:rFonts w:ascii="Times New Roman" w:hAnsi="Times New Roman"/>
                <w:b/>
                <w:sz w:val="16"/>
                <w:szCs w:val="18"/>
              </w:rPr>
              <w:t>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12.1:</w:t>
            </w:r>
            <w:r w:rsidR="00427E62" w:rsidRPr="00260415">
              <w:rPr>
                <w:rFonts w:ascii="Times New Roman" w:hAnsi="Times New Roman"/>
                <w:sz w:val="16"/>
                <w:szCs w:val="18"/>
              </w:rPr>
              <w:t xml:space="preserve"> 1a-c, 2a-c on front, 1, 2, 3, 6, 7, 8 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>on the back</w:t>
            </w:r>
          </w:p>
          <w:p w:rsidR="00427E62" w:rsidRPr="00260415" w:rsidRDefault="00427E62" w:rsidP="00427E62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Turn in: 12.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Read:</w:t>
            </w:r>
            <w:r w:rsidR="00D92AFB" w:rsidRPr="00260415">
              <w:rPr>
                <w:rFonts w:ascii="Times New Roman" w:hAnsi="Times New Roman"/>
                <w:sz w:val="16"/>
                <w:szCs w:val="18"/>
              </w:rPr>
              <w:t>12: 7,8</w:t>
            </w:r>
          </w:p>
          <w:p w:rsidR="00633FEE" w:rsidRPr="00260415" w:rsidRDefault="00BD0A90" w:rsidP="00BD0A90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Watch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Videos H</w:t>
            </w:r>
          </w:p>
        </w:tc>
      </w:tr>
      <w:tr w:rsidR="00633FEE" w:rsidRPr="00260415" w:rsidTr="005409DC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56" w:rsidRPr="00260415" w:rsidRDefault="00FB7656" w:rsidP="00FB765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9</w:t>
            </w:r>
          </w:p>
          <w:p w:rsidR="00FB7656" w:rsidRPr="00260415" w:rsidRDefault="00FB7656" w:rsidP="00FB765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June</w:t>
            </w:r>
          </w:p>
          <w:p w:rsidR="00633FEE" w:rsidRPr="00260415" w:rsidRDefault="00FB765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5/6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Sound Introduction –-Beat formation</w:t>
            </w:r>
          </w:p>
          <w:p w:rsidR="00633FEE" w:rsidRPr="00260415" w:rsidRDefault="00633FEE" w:rsidP="002F7770">
            <w:pPr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Sound, Standing waves and Music</w:t>
            </w:r>
          </w:p>
          <w:p w:rsidR="00633FEE" w:rsidRPr="00260415" w:rsidRDefault="00633FEE" w:rsidP="002F7770">
            <w:pPr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Description of Sound lab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Check</w:t>
            </w:r>
            <w:r w:rsidR="00427E62" w:rsidRPr="00260415">
              <w:rPr>
                <w:rFonts w:ascii="Times New Roman" w:hAnsi="Times New Roman"/>
                <w:b/>
                <w:sz w:val="16"/>
                <w:szCs w:val="18"/>
              </w:rPr>
              <w:t>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12.2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1,</w:t>
            </w:r>
            <w:r w:rsidR="00CC0CA6" w:rsidRPr="00260415">
              <w:rPr>
                <w:rFonts w:ascii="Times New Roman" w:hAnsi="Times New Roman"/>
                <w:sz w:val="16"/>
                <w:szCs w:val="18"/>
              </w:rPr>
              <w:t xml:space="preserve"> 2,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3, </w:t>
            </w:r>
            <w:r w:rsidR="00CC0CA6" w:rsidRPr="00260415">
              <w:rPr>
                <w:rFonts w:ascii="Times New Roman" w:hAnsi="Times New Roman"/>
                <w:sz w:val="16"/>
                <w:szCs w:val="18"/>
              </w:rPr>
              <w:t xml:space="preserve">4, 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5, 9, </w:t>
            </w:r>
            <w:r w:rsidR="00427E62" w:rsidRPr="00260415">
              <w:rPr>
                <w:rFonts w:ascii="Times New Roman" w:hAnsi="Times New Roman"/>
                <w:sz w:val="16"/>
                <w:szCs w:val="18"/>
              </w:rPr>
              <w:t xml:space="preserve">10, 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>1</w:t>
            </w:r>
            <w:r w:rsidR="00427E62" w:rsidRPr="00260415">
              <w:rPr>
                <w:rFonts w:ascii="Times New Roman" w:hAnsi="Times New Roman"/>
                <w:sz w:val="16"/>
                <w:szCs w:val="18"/>
              </w:rPr>
              <w:t>1, 12</w:t>
            </w:r>
          </w:p>
          <w:p w:rsidR="00427E62" w:rsidRPr="00260415" w:rsidRDefault="00427E62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Turn in: 12.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EE" w:rsidRPr="00260415" w:rsidRDefault="00633FEE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 xml:space="preserve">Read: </w:t>
            </w:r>
            <w:r w:rsidR="00D92AFB" w:rsidRPr="00260415">
              <w:rPr>
                <w:rFonts w:ascii="Times New Roman" w:hAnsi="Times New Roman"/>
                <w:sz w:val="16"/>
                <w:szCs w:val="18"/>
              </w:rPr>
              <w:t xml:space="preserve">12.1,2,3,5,6 </w:t>
            </w:r>
          </w:p>
          <w:p w:rsidR="00BD0A90" w:rsidRPr="00260415" w:rsidRDefault="00BD0A90" w:rsidP="00BD0A90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Watch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Videos I</w:t>
            </w:r>
          </w:p>
        </w:tc>
      </w:tr>
      <w:tr w:rsidR="00FB7656" w:rsidRPr="00260415" w:rsidTr="005409DC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56" w:rsidRPr="00260415" w:rsidRDefault="00FB7656" w:rsidP="00FB765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10</w:t>
            </w:r>
          </w:p>
          <w:p w:rsidR="00FB7656" w:rsidRPr="00260415" w:rsidRDefault="00FB7656" w:rsidP="00FB765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June</w:t>
            </w:r>
          </w:p>
          <w:p w:rsidR="00FB7656" w:rsidRPr="00260415" w:rsidRDefault="00FB7656" w:rsidP="00FB765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7/8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56" w:rsidRPr="00260415" w:rsidRDefault="00FB7656" w:rsidP="002F7770">
            <w:pPr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Summative Assessments on:</w:t>
            </w:r>
          </w:p>
          <w:p w:rsidR="00FB7656" w:rsidRPr="00260415" w:rsidRDefault="00FB7656" w:rsidP="002F7770">
            <w:pPr>
              <w:ind w:left="72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11.1 - Simple Harmonic Motion</w:t>
            </w:r>
          </w:p>
          <w:p w:rsidR="00FB7656" w:rsidRPr="00260415" w:rsidRDefault="00FB7656" w:rsidP="002F7770">
            <w:pPr>
              <w:ind w:left="72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12.1 - Standing Waves</w:t>
            </w:r>
          </w:p>
          <w:p w:rsidR="00FB7656" w:rsidRPr="00260415" w:rsidRDefault="00FB7656" w:rsidP="002F7770">
            <w:pPr>
              <w:ind w:left="72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12.2 - Doppler Effect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56" w:rsidRPr="00260415" w:rsidRDefault="000A14A1" w:rsidP="000B22BD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 xml:space="preserve">Turn In: 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>FA 11.1, 12.1, 12.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56" w:rsidRPr="00260415" w:rsidRDefault="00FB7656" w:rsidP="000B22BD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  <w:tr w:rsidR="00FB7656" w:rsidRPr="00260415" w:rsidTr="005409DC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F3" w:rsidRPr="00260415" w:rsidRDefault="005242F3" w:rsidP="000A14A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11</w:t>
            </w:r>
          </w:p>
          <w:p w:rsidR="000A14A1" w:rsidRPr="00260415" w:rsidRDefault="000A14A1" w:rsidP="000A14A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June</w:t>
            </w:r>
          </w:p>
          <w:p w:rsidR="00FB7656" w:rsidRPr="00260415" w:rsidRDefault="000A14A1" w:rsidP="000A14A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9/12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56" w:rsidRPr="00260415" w:rsidRDefault="00FB7656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-Sound lab or SHM Lab  - An eclectic group project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56" w:rsidRPr="00260415" w:rsidRDefault="0060630F" w:rsidP="001451F6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Seniors don't do the lab</w:t>
            </w:r>
            <w:r w:rsidR="001451F6" w:rsidRPr="00260415">
              <w:rPr>
                <w:rFonts w:ascii="Times New Roman" w:hAnsi="Times New Roman"/>
                <w:b/>
                <w:sz w:val="16"/>
                <w:szCs w:val="18"/>
              </w:rPr>
              <w:t xml:space="preserve"> or FA 12.3</w:t>
            </w:r>
          </w:p>
          <w:p w:rsidR="001451F6" w:rsidRPr="00260415" w:rsidRDefault="001451F6" w:rsidP="001451F6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: - (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56" w:rsidRPr="00260415" w:rsidRDefault="00FB7656" w:rsidP="000B22BD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  <w:tr w:rsidR="00FB7656" w:rsidRPr="00260415" w:rsidTr="005409DC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2F3" w:rsidRPr="00260415" w:rsidRDefault="005242F3" w:rsidP="000A14A1">
            <w:pPr>
              <w:jc w:val="center"/>
              <w:rPr>
                <w:sz w:val="16"/>
                <w:szCs w:val="18"/>
              </w:rPr>
            </w:pPr>
            <w:r w:rsidRPr="00260415">
              <w:rPr>
                <w:sz w:val="16"/>
                <w:szCs w:val="18"/>
              </w:rPr>
              <w:t>12</w:t>
            </w:r>
          </w:p>
          <w:p w:rsidR="000A14A1" w:rsidRPr="00260415" w:rsidRDefault="000A14A1" w:rsidP="000A14A1">
            <w:pPr>
              <w:jc w:val="center"/>
              <w:rPr>
                <w:sz w:val="16"/>
                <w:szCs w:val="18"/>
              </w:rPr>
            </w:pPr>
            <w:r w:rsidRPr="00260415">
              <w:rPr>
                <w:sz w:val="16"/>
                <w:szCs w:val="18"/>
              </w:rPr>
              <w:t>June</w:t>
            </w:r>
          </w:p>
          <w:p w:rsidR="00FB7656" w:rsidRPr="00260415" w:rsidRDefault="000A14A1" w:rsidP="000A14A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sz w:val="16"/>
                <w:szCs w:val="18"/>
              </w:rPr>
              <w:t>13/14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656" w:rsidRPr="00260415" w:rsidRDefault="00FB7656" w:rsidP="002F7770">
            <w:pPr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 xml:space="preserve">-Refraction in one dimension </w:t>
            </w:r>
          </w:p>
          <w:p w:rsidR="00FB7656" w:rsidRPr="00260415" w:rsidRDefault="00FB7656" w:rsidP="002F7770">
            <w:pPr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Solving refraction problems in two dimensions</w:t>
            </w:r>
          </w:p>
          <w:p w:rsidR="00FB7656" w:rsidRPr="00260415" w:rsidRDefault="00FB7656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Total internal reflection and critical angle/dispersion</w:t>
            </w:r>
          </w:p>
          <w:p w:rsidR="00FB7656" w:rsidRPr="00260415" w:rsidRDefault="00FB7656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 xml:space="preserve">-Hand out FA 12.3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4A1" w:rsidRPr="00260415" w:rsidRDefault="000A14A1" w:rsidP="00D50A73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Turn In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Sound  Lab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4A1" w:rsidRPr="00260415" w:rsidRDefault="000A14A1" w:rsidP="000A14A1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 xml:space="preserve">Read: 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>11.14,  23.4</w:t>
            </w:r>
            <w:r w:rsidR="00D92AFB" w:rsidRPr="00260415">
              <w:rPr>
                <w:rFonts w:ascii="Times New Roman" w:hAnsi="Times New Roman"/>
                <w:sz w:val="16"/>
                <w:szCs w:val="18"/>
              </w:rPr>
              <w:t>, 5, 6</w:t>
            </w:r>
          </w:p>
          <w:p w:rsidR="00FB7656" w:rsidRPr="00260415" w:rsidRDefault="00BD0A90" w:rsidP="00BD0A90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Watch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Videos J, K, L</w:t>
            </w:r>
          </w:p>
        </w:tc>
      </w:tr>
      <w:tr w:rsidR="000A14A1" w:rsidRPr="00260415" w:rsidTr="005409DC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4A1" w:rsidRPr="00260415" w:rsidRDefault="000A14A1" w:rsidP="002F7770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Finals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4A1" w:rsidRPr="00260415" w:rsidRDefault="000A14A1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 xml:space="preserve">Cumulative Super Fun Final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4A1" w:rsidRPr="00260415" w:rsidRDefault="000A14A1" w:rsidP="002F7770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Turn In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FA 12.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4A1" w:rsidRPr="00260415" w:rsidRDefault="000A14A1" w:rsidP="002F7770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  <w:tr w:rsidR="00FB7656" w:rsidRPr="00260415" w:rsidTr="00497F7B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B7656" w:rsidRPr="00260415" w:rsidRDefault="005242F3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skip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B7656" w:rsidRPr="00260415" w:rsidRDefault="00FB7656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Diffraction and resolution</w:t>
            </w:r>
          </w:p>
          <w:p w:rsidR="00FB7656" w:rsidRPr="00260415" w:rsidRDefault="00FB7656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The Rayleigh Criterion</w:t>
            </w:r>
          </w:p>
          <w:p w:rsidR="00FB7656" w:rsidRPr="00260415" w:rsidRDefault="00FB7656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Bats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B7656" w:rsidRPr="00260415" w:rsidRDefault="00FB7656" w:rsidP="00A71A49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B7656" w:rsidRPr="00260415" w:rsidRDefault="00BD0A90" w:rsidP="00BD0A9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Watch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Videos M, N, O</w:t>
            </w:r>
          </w:p>
          <w:p w:rsidR="00920168" w:rsidRPr="00260415" w:rsidRDefault="00920168" w:rsidP="00920168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 xml:space="preserve">Read: 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>25.7, 8</w:t>
            </w:r>
          </w:p>
        </w:tc>
      </w:tr>
      <w:tr w:rsidR="00FB7656" w:rsidRPr="00260415" w:rsidTr="00497F7B">
        <w:trPr>
          <w:gridBefore w:val="1"/>
          <w:wBefore w:w="10" w:type="dxa"/>
          <w:cantSplit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B7656" w:rsidRPr="00260415" w:rsidRDefault="005242F3" w:rsidP="00A6640B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skip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B7656" w:rsidRPr="00260415" w:rsidRDefault="00FB7656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Properties of Electromagnetic waves</w:t>
            </w:r>
          </w:p>
          <w:p w:rsidR="00FB7656" w:rsidRPr="00260415" w:rsidRDefault="00FB7656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sz w:val="16"/>
                <w:szCs w:val="18"/>
              </w:rPr>
              <w:t>-Polarisatio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B7656" w:rsidRPr="00260415" w:rsidRDefault="00FB7656" w:rsidP="00A71A49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</w:p>
          <w:p w:rsidR="00FB7656" w:rsidRPr="00260415" w:rsidRDefault="00FB7656" w:rsidP="00F14DE3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B7656" w:rsidRPr="00260415" w:rsidRDefault="00BD0A90" w:rsidP="00BD0A9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>Watch: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 xml:space="preserve"> Videos P, Q</w:t>
            </w:r>
          </w:p>
          <w:p w:rsidR="00920168" w:rsidRPr="00260415" w:rsidRDefault="00920168" w:rsidP="00920168">
            <w:pPr>
              <w:ind w:left="180" w:hanging="180"/>
              <w:rPr>
                <w:rFonts w:ascii="Times New Roman" w:hAnsi="Times New Roman"/>
                <w:b/>
                <w:sz w:val="16"/>
                <w:szCs w:val="18"/>
              </w:rPr>
            </w:pPr>
            <w:r w:rsidRPr="00260415">
              <w:rPr>
                <w:rFonts w:ascii="Times New Roman" w:hAnsi="Times New Roman"/>
                <w:b/>
                <w:sz w:val="16"/>
                <w:szCs w:val="18"/>
              </w:rPr>
              <w:t xml:space="preserve">Read: 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>24.10,11,12</w:t>
            </w:r>
          </w:p>
        </w:tc>
      </w:tr>
      <w:tr w:rsidR="005242F3" w:rsidRPr="00260415" w:rsidTr="005409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BF"/>
        </w:tblPrEx>
        <w:tc>
          <w:tcPr>
            <w:tcW w:w="4680" w:type="dxa"/>
            <w:gridSpan w:val="3"/>
          </w:tcPr>
          <w:p w:rsidR="005242F3" w:rsidRPr="00260415" w:rsidRDefault="005242F3" w:rsidP="00A71A49">
            <w:pPr>
              <w:rPr>
                <w:sz w:val="16"/>
              </w:rPr>
            </w:pPr>
            <w:r w:rsidRPr="00260415">
              <w:rPr>
                <w:sz w:val="16"/>
              </w:rPr>
              <w:t>4 Formative Assessments/3 Summative:</w:t>
            </w:r>
          </w:p>
          <w:p w:rsidR="005242F3" w:rsidRPr="00260415" w:rsidRDefault="005242F3" w:rsidP="00A71A49">
            <w:pPr>
              <w:numPr>
                <w:ilvl w:val="0"/>
                <w:numId w:val="1"/>
              </w:numPr>
              <w:rPr>
                <w:sz w:val="16"/>
              </w:rPr>
            </w:pPr>
            <w:r w:rsidRPr="00260415">
              <w:rPr>
                <w:sz w:val="16"/>
              </w:rPr>
              <w:t>11.1 – Simple Harmonic Motion</w:t>
            </w:r>
          </w:p>
          <w:p w:rsidR="005242F3" w:rsidRPr="00260415" w:rsidRDefault="005242F3" w:rsidP="00A71A49">
            <w:pPr>
              <w:numPr>
                <w:ilvl w:val="0"/>
                <w:numId w:val="1"/>
              </w:numPr>
              <w:rPr>
                <w:sz w:val="16"/>
              </w:rPr>
            </w:pPr>
            <w:r w:rsidRPr="00260415">
              <w:rPr>
                <w:sz w:val="16"/>
              </w:rPr>
              <w:t>12.1 – Standing Waves</w:t>
            </w:r>
          </w:p>
          <w:p w:rsidR="005242F3" w:rsidRPr="00260415" w:rsidRDefault="005242F3" w:rsidP="00A71A49">
            <w:pPr>
              <w:numPr>
                <w:ilvl w:val="0"/>
                <w:numId w:val="1"/>
              </w:numPr>
              <w:rPr>
                <w:sz w:val="16"/>
              </w:rPr>
            </w:pPr>
            <w:r w:rsidRPr="00260415">
              <w:rPr>
                <w:sz w:val="16"/>
              </w:rPr>
              <w:t>12.2 – Doppler and interference</w:t>
            </w:r>
          </w:p>
          <w:p w:rsidR="005242F3" w:rsidRPr="00260415" w:rsidRDefault="005242F3" w:rsidP="00A71A49">
            <w:pPr>
              <w:numPr>
                <w:ilvl w:val="0"/>
                <w:numId w:val="1"/>
              </w:numPr>
              <w:rPr>
                <w:sz w:val="16"/>
              </w:rPr>
            </w:pPr>
            <w:r w:rsidRPr="00260415">
              <w:rPr>
                <w:sz w:val="16"/>
              </w:rPr>
              <w:t>12.3 – Refraction and interference (Formative Only)</w:t>
            </w:r>
          </w:p>
          <w:p w:rsidR="00CC0CA6" w:rsidRPr="00260415" w:rsidRDefault="00CC0CA6" w:rsidP="00D50A73">
            <w:pPr>
              <w:rPr>
                <w:sz w:val="16"/>
              </w:rPr>
            </w:pPr>
            <w:r w:rsidRPr="00260415">
              <w:rPr>
                <w:sz w:val="16"/>
              </w:rPr>
              <w:t xml:space="preserve">Homework </w:t>
            </w:r>
          </w:p>
          <w:p w:rsidR="00CC0CA6" w:rsidRPr="00260415" w:rsidRDefault="00CC0CA6" w:rsidP="00E4707A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 w:rsidRPr="00260415">
              <w:rPr>
                <w:sz w:val="16"/>
              </w:rPr>
              <w:t xml:space="preserve">11.1: 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>1, 2, 6, 7, 11, 12, 16, 17, 21, 22 /20 pts</w:t>
            </w:r>
          </w:p>
          <w:p w:rsidR="00CC0CA6" w:rsidRPr="00260415" w:rsidRDefault="00CC0CA6" w:rsidP="00E4707A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 w:rsidRPr="00260415">
              <w:rPr>
                <w:sz w:val="16"/>
              </w:rPr>
              <w:t xml:space="preserve">12.1: </w:t>
            </w:r>
            <w:r w:rsidRPr="00260415">
              <w:rPr>
                <w:rFonts w:ascii="Times New Roman" w:hAnsi="Times New Roman"/>
                <w:sz w:val="16"/>
                <w:szCs w:val="18"/>
              </w:rPr>
              <w:t>1a-c, 2a-c on front, 1, 2, 3, 6, 7, 8 on the back /24 pts</w:t>
            </w:r>
          </w:p>
          <w:p w:rsidR="005242F3" w:rsidRPr="00260415" w:rsidRDefault="0060630F" w:rsidP="00E4707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8"/>
              </w:rPr>
            </w:pPr>
            <w:r w:rsidRPr="00260415">
              <w:rPr>
                <w:sz w:val="16"/>
              </w:rPr>
              <w:t>12.2</w:t>
            </w:r>
            <w:r w:rsidR="00CC0CA6" w:rsidRPr="00260415">
              <w:rPr>
                <w:sz w:val="16"/>
              </w:rPr>
              <w:t xml:space="preserve">: </w:t>
            </w:r>
            <w:r w:rsidR="00CC0CA6" w:rsidRPr="00260415">
              <w:rPr>
                <w:rFonts w:ascii="Times New Roman" w:hAnsi="Times New Roman"/>
                <w:sz w:val="16"/>
                <w:szCs w:val="18"/>
              </w:rPr>
              <w:t>1, 2, 3, 4, 5, 9, 10, 11, 12 /18 pts</w:t>
            </w:r>
          </w:p>
          <w:p w:rsidR="005242F3" w:rsidRPr="00260415" w:rsidRDefault="005242F3" w:rsidP="00A71A49">
            <w:pPr>
              <w:rPr>
                <w:sz w:val="16"/>
              </w:rPr>
            </w:pPr>
            <w:r w:rsidRPr="00260415">
              <w:rPr>
                <w:sz w:val="16"/>
              </w:rPr>
              <w:t>A Cumulative Final (Don't freak out - I will tell you exactly what is on it)</w:t>
            </w:r>
          </w:p>
          <w:p w:rsidR="005242F3" w:rsidRPr="00260415" w:rsidRDefault="005242F3" w:rsidP="00A71A49">
            <w:pPr>
              <w:rPr>
                <w:sz w:val="16"/>
              </w:rPr>
            </w:pPr>
            <w:r w:rsidRPr="00260415">
              <w:rPr>
                <w:sz w:val="16"/>
              </w:rPr>
              <w:t>Two Labs:</w:t>
            </w:r>
          </w:p>
          <w:p w:rsidR="005242F3" w:rsidRPr="00260415" w:rsidRDefault="005242F3" w:rsidP="00A71A49">
            <w:pPr>
              <w:numPr>
                <w:ilvl w:val="0"/>
                <w:numId w:val="2"/>
              </w:numPr>
              <w:rPr>
                <w:sz w:val="16"/>
              </w:rPr>
            </w:pPr>
            <w:r w:rsidRPr="00260415">
              <w:rPr>
                <w:sz w:val="16"/>
              </w:rPr>
              <w:t>Sound lab – Your own procedure – done in class.  No handout.</w:t>
            </w:r>
          </w:p>
          <w:p w:rsidR="005242F3" w:rsidRPr="00260415" w:rsidRDefault="005242F3" w:rsidP="00A71A49">
            <w:pPr>
              <w:numPr>
                <w:ilvl w:val="0"/>
                <w:numId w:val="2"/>
              </w:numPr>
              <w:rPr>
                <w:sz w:val="16"/>
              </w:rPr>
            </w:pPr>
            <w:r w:rsidRPr="00260415">
              <w:rPr>
                <w:sz w:val="16"/>
              </w:rPr>
              <w:t>Oaks Park – Student presentations of analysis of work done at Oaks Park</w:t>
            </w:r>
          </w:p>
          <w:p w:rsidR="005242F3" w:rsidRPr="00260415" w:rsidRDefault="005242F3" w:rsidP="00A71A49">
            <w:pPr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5850" w:type="dxa"/>
            <w:gridSpan w:val="2"/>
          </w:tcPr>
          <w:p w:rsidR="005242F3" w:rsidRPr="00260415" w:rsidRDefault="005242F3" w:rsidP="00A71A49">
            <w:pPr>
              <w:rPr>
                <w:sz w:val="16"/>
              </w:rPr>
            </w:pPr>
            <w:r w:rsidRPr="00260415">
              <w:rPr>
                <w:sz w:val="16"/>
              </w:rPr>
              <w:t>Handouts:</w:t>
            </w:r>
          </w:p>
          <w:p w:rsidR="005242F3" w:rsidRPr="00260415" w:rsidRDefault="00FD0376" w:rsidP="00497F7B">
            <w:pPr>
              <w:ind w:left="720"/>
              <w:rPr>
                <w:sz w:val="16"/>
              </w:rPr>
            </w:pPr>
            <w:r w:rsidRPr="00260415">
              <w:rPr>
                <w:noProof/>
                <w:sz w:val="16"/>
              </w:rPr>
              <w:drawing>
                <wp:inline distT="0" distB="0" distL="0" distR="0">
                  <wp:extent cx="1770281" cy="1441450"/>
                  <wp:effectExtent l="19050" t="0" r="1369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281" cy="144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A49" w:rsidRPr="006D6D23" w:rsidRDefault="00A71A49" w:rsidP="00A71A49"/>
    <w:sectPr w:rsidR="00A71A49" w:rsidRPr="006D6D23" w:rsidSect="00260415">
      <w:type w:val="continuous"/>
      <w:pgSz w:w="12240" w:h="15840"/>
      <w:pgMar w:top="450" w:right="720" w:bottom="36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A49" w:rsidRDefault="00A71A49">
      <w:r>
        <w:separator/>
      </w:r>
    </w:p>
  </w:endnote>
  <w:endnote w:type="continuationSeparator" w:id="0">
    <w:p w:rsidR="00A71A49" w:rsidRDefault="00A71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A49" w:rsidRDefault="00A71A49">
      <w:r>
        <w:separator/>
      </w:r>
    </w:p>
  </w:footnote>
  <w:footnote w:type="continuationSeparator" w:id="0">
    <w:p w:rsidR="00A71A49" w:rsidRDefault="00A71A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8C9"/>
    <w:multiLevelType w:val="hybridMultilevel"/>
    <w:tmpl w:val="BAE0A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E4ADA"/>
    <w:multiLevelType w:val="hybridMultilevel"/>
    <w:tmpl w:val="849E3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027C2E"/>
    <w:multiLevelType w:val="hybridMultilevel"/>
    <w:tmpl w:val="8BC22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BF1E3D"/>
    <w:multiLevelType w:val="hybridMultilevel"/>
    <w:tmpl w:val="86EA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bordersDoNotSurroundHeader/>
  <w:bordersDoNotSurroundFooter/>
  <w:proofState w:spelling="clean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D2"/>
    <w:rsid w:val="000A14A1"/>
    <w:rsid w:val="000B22BD"/>
    <w:rsid w:val="00125E07"/>
    <w:rsid w:val="001451F6"/>
    <w:rsid w:val="001F21FE"/>
    <w:rsid w:val="002436AA"/>
    <w:rsid w:val="002601F1"/>
    <w:rsid w:val="00260415"/>
    <w:rsid w:val="00303DEC"/>
    <w:rsid w:val="003D7BC2"/>
    <w:rsid w:val="004013A7"/>
    <w:rsid w:val="00417133"/>
    <w:rsid w:val="00427E62"/>
    <w:rsid w:val="00433C09"/>
    <w:rsid w:val="0045229C"/>
    <w:rsid w:val="00464CA0"/>
    <w:rsid w:val="00497F7B"/>
    <w:rsid w:val="004C231E"/>
    <w:rsid w:val="004D1805"/>
    <w:rsid w:val="004D4727"/>
    <w:rsid w:val="00503BD9"/>
    <w:rsid w:val="00512F0A"/>
    <w:rsid w:val="005242F3"/>
    <w:rsid w:val="005409DC"/>
    <w:rsid w:val="005D04A5"/>
    <w:rsid w:val="005F7517"/>
    <w:rsid w:val="0060630F"/>
    <w:rsid w:val="00616B3F"/>
    <w:rsid w:val="00633FEE"/>
    <w:rsid w:val="006419B1"/>
    <w:rsid w:val="006C4859"/>
    <w:rsid w:val="006F5209"/>
    <w:rsid w:val="00726AF8"/>
    <w:rsid w:val="00726CD1"/>
    <w:rsid w:val="00745AE2"/>
    <w:rsid w:val="007E2F07"/>
    <w:rsid w:val="007F0532"/>
    <w:rsid w:val="007F1E62"/>
    <w:rsid w:val="00803743"/>
    <w:rsid w:val="008172BB"/>
    <w:rsid w:val="00861D2E"/>
    <w:rsid w:val="00920168"/>
    <w:rsid w:val="009428F7"/>
    <w:rsid w:val="0096444C"/>
    <w:rsid w:val="009A44CD"/>
    <w:rsid w:val="009B6015"/>
    <w:rsid w:val="009C6B4F"/>
    <w:rsid w:val="009D1C45"/>
    <w:rsid w:val="00A6430B"/>
    <w:rsid w:val="00A6640B"/>
    <w:rsid w:val="00A71A49"/>
    <w:rsid w:val="00A71D74"/>
    <w:rsid w:val="00A80635"/>
    <w:rsid w:val="00A928D2"/>
    <w:rsid w:val="00AF48EF"/>
    <w:rsid w:val="00B13BCC"/>
    <w:rsid w:val="00B22751"/>
    <w:rsid w:val="00B67E39"/>
    <w:rsid w:val="00BD04FF"/>
    <w:rsid w:val="00BD0A90"/>
    <w:rsid w:val="00C23396"/>
    <w:rsid w:val="00C25CDC"/>
    <w:rsid w:val="00C27A66"/>
    <w:rsid w:val="00C53D31"/>
    <w:rsid w:val="00C903E7"/>
    <w:rsid w:val="00CC0CA6"/>
    <w:rsid w:val="00CF5C64"/>
    <w:rsid w:val="00D50A73"/>
    <w:rsid w:val="00D86CC8"/>
    <w:rsid w:val="00D91541"/>
    <w:rsid w:val="00D92AFB"/>
    <w:rsid w:val="00DA608C"/>
    <w:rsid w:val="00DB0E84"/>
    <w:rsid w:val="00DB33E8"/>
    <w:rsid w:val="00DC71BE"/>
    <w:rsid w:val="00DD4FC6"/>
    <w:rsid w:val="00E31192"/>
    <w:rsid w:val="00E4707A"/>
    <w:rsid w:val="00F14DE3"/>
    <w:rsid w:val="00F65A02"/>
    <w:rsid w:val="00FB7656"/>
    <w:rsid w:val="00FB77DE"/>
    <w:rsid w:val="00FD037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BD9"/>
    <w:rPr>
      <w:sz w:val="24"/>
    </w:rPr>
  </w:style>
  <w:style w:type="paragraph" w:styleId="Heading1">
    <w:name w:val="heading 1"/>
    <w:basedOn w:val="Normal"/>
    <w:next w:val="Normal"/>
    <w:qFormat/>
    <w:rsid w:val="00503BD9"/>
    <w:pPr>
      <w:keepNext/>
      <w:ind w:left="180" w:hanging="180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3BD9"/>
    <w:pPr>
      <w:keepNext/>
      <w:jc w:val="center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503BD9"/>
    <w:rPr>
      <w:vertAlign w:val="superscript"/>
    </w:rPr>
  </w:style>
  <w:style w:type="character" w:styleId="FootnoteReference">
    <w:name w:val="footnote reference"/>
    <w:basedOn w:val="DefaultParagraphFont"/>
    <w:semiHidden/>
    <w:rsid w:val="00503BD9"/>
    <w:rPr>
      <w:position w:val="6"/>
      <w:sz w:val="16"/>
    </w:rPr>
  </w:style>
  <w:style w:type="paragraph" w:styleId="FootnoteText">
    <w:name w:val="footnote text"/>
    <w:basedOn w:val="Normal"/>
    <w:semiHidden/>
    <w:rsid w:val="00503BD9"/>
    <w:rPr>
      <w:sz w:val="20"/>
    </w:rPr>
  </w:style>
  <w:style w:type="paragraph" w:styleId="Title">
    <w:name w:val="Title"/>
    <w:basedOn w:val="Normal"/>
    <w:qFormat/>
    <w:rsid w:val="00503BD9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706C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6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E47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032A3-6B97-47B4-B23F-BD792B42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Murray, Christopher</cp:lastModifiedBy>
  <cp:revision>22</cp:revision>
  <cp:lastPrinted>2013-04-04T20:58:00Z</cp:lastPrinted>
  <dcterms:created xsi:type="dcterms:W3CDTF">2017-04-16T18:00:00Z</dcterms:created>
  <dcterms:modified xsi:type="dcterms:W3CDTF">2017-04-24T20:21:00Z</dcterms:modified>
</cp:coreProperties>
</file>